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3  重修台湾府志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3  重修台湾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53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3  重修台湾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